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BA8B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9833D91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ADD99B3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25E4072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4DB15C7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3DF4E4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8CA0115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8986AEF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5CD54114" w14:textId="77777777" w:rsidTr="00067E77">
        <w:trPr>
          <w:trHeight w:val="369"/>
          <w:jc w:val="center"/>
        </w:trPr>
        <w:tc>
          <w:tcPr>
            <w:tcW w:w="4677" w:type="dxa"/>
          </w:tcPr>
          <w:p w14:paraId="5A4B004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A5793FF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C2E72E1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CFA210B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2D26DD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DCD094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DE9D4C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E943339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467E119C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6D7669E8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72C9DA1F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4C1C661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8E45F7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C2F251B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7AF6496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EB297EC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47B12E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508FE28E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AF350DB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371B149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BAAFB2F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97326B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1A14938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382C429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AAC1211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63DE05B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4ED4D62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62880D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AE4914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DA709D8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6C317969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10B9819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4D6C0B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DACDB5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B6779F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BBDC43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A1DCF51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14A7462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03ACC9C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AC86E57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163DC837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B3699D4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8B84E87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1A97C31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E0E33E6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1E9DF1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41F40DA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4E07D571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D943F9F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B597BFE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12F6B92F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E2B07DC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73D936D8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6F19F7F3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24A0C4E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DC6DCE1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114AE0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16634E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6908C91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1116D67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42E50AC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FD9AE39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0CFDB573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C26B040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3447F4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A040E6B" w14:textId="77777777" w:rsidTr="00093498">
        <w:trPr>
          <w:jc w:val="center"/>
        </w:trPr>
        <w:tc>
          <w:tcPr>
            <w:tcW w:w="4954" w:type="dxa"/>
          </w:tcPr>
          <w:p w14:paraId="25D3ED1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E3A34AF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A9E779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C105" w14:textId="77777777" w:rsidR="00C21A1F" w:rsidRDefault="00C21A1F">
      <w:r>
        <w:separator/>
      </w:r>
    </w:p>
  </w:endnote>
  <w:endnote w:type="continuationSeparator" w:id="0">
    <w:p w14:paraId="448C6206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0D89" w14:textId="77777777" w:rsidR="00C21A1F" w:rsidRDefault="00C21A1F">
      <w:r>
        <w:separator/>
      </w:r>
    </w:p>
  </w:footnote>
  <w:footnote w:type="continuationSeparator" w:id="0">
    <w:p w14:paraId="0B3F3886" w14:textId="77777777" w:rsidR="00C21A1F" w:rsidRDefault="00C21A1F">
      <w:r>
        <w:continuationSeparator/>
      </w:r>
    </w:p>
  </w:footnote>
  <w:footnote w:id="1">
    <w:p w14:paraId="2569F113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C52290A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203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F5D181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0BD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D27F27B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8FC8" w14:textId="77777777" w:rsidR="008C68B1" w:rsidRDefault="008C68B1">
    <w:pPr>
      <w:pStyle w:val="a3"/>
      <w:jc w:val="center"/>
    </w:pPr>
  </w:p>
  <w:p w14:paraId="53EAA2BA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2EBF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268B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52B90B"/>
  <w15:chartTrackingRefBased/>
  <w15:docId w15:val="{00C0FC0A-A016-4F92-BB7A-D0C75D1E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0-10T08:22:00Z</dcterms:created>
  <dcterms:modified xsi:type="dcterms:W3CDTF">2025-10-10T08:22:00Z</dcterms:modified>
</cp:coreProperties>
</file>